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25991E1D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>{{ user</w:t>
      </w:r>
      <w:proofErr w:type="gramEnd"/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3B00E5"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10477AA" w14:textId="33AB3971" w:rsidR="00CA7FE8" w:rsidRPr="00CA7FE8" w:rsidRDefault="00CA7FE8" w:rsidP="006D288C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36FA946" w14:textId="01363F5B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 xml:space="preserve">Any </w:t>
            </w:r>
            <w:r w:rsidR="00A04527">
              <w:rPr>
                <w:rFonts w:ascii="Times New Roman" w:hAnsi="Times New Roman" w:cs="Times New Roman"/>
              </w:rPr>
              <w:t>c</w:t>
            </w:r>
            <w:r w:rsidRPr="00CA7FE8">
              <w:rPr>
                <w:rFonts w:ascii="Times New Roman" w:hAnsi="Times New Roman" w:cs="Times New Roman"/>
              </w:rPr>
              <w:t>hanges?</w:t>
            </w:r>
          </w:p>
        </w:tc>
        <w:tc>
          <w:tcPr>
            <w:tcW w:w="4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DBDA736" w14:textId="48833FC1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Details</w:t>
            </w:r>
          </w:p>
        </w:tc>
      </w:tr>
      <w:tr w:rsidR="00CA7FE8" w14:paraId="5338CC61" w14:textId="77777777" w:rsidTr="003B00E5">
        <w:tc>
          <w:tcPr>
            <w:tcW w:w="1041" w:type="dxa"/>
            <w:tcBorders>
              <w:top w:val="single" w:sz="18" w:space="0" w:color="auto"/>
            </w:tcBorders>
          </w:tcPr>
          <w:p w14:paraId="58FD14D9" w14:textId="03964012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18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3B00E5">
        <w:tc>
          <w:tcPr>
            <w:tcW w:w="1041" w:type="dxa"/>
            <w:vMerge w:val="restart"/>
          </w:tcPr>
          <w:p w14:paraId="45057496" w14:textId="562B410B" w:rsidR="00192CEE" w:rsidRPr="00CA7FE8" w:rsidRDefault="00192CEE" w:rsidP="00770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3B00E5">
        <w:tc>
          <w:tcPr>
            <w:tcW w:w="1041" w:type="dxa"/>
            <w:vMerge/>
          </w:tcPr>
          <w:p w14:paraId="03511795" w14:textId="77777777" w:rsidR="00192CEE" w:rsidRDefault="00192CE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3B00E5">
        <w:tc>
          <w:tcPr>
            <w:tcW w:w="1041" w:type="dxa"/>
          </w:tcPr>
          <w:p w14:paraId="5C7F3250" w14:textId="38914726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3B00E5">
        <w:tc>
          <w:tcPr>
            <w:tcW w:w="1041" w:type="dxa"/>
          </w:tcPr>
          <w:p w14:paraId="0FE5FEBC" w14:textId="386358D1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>Rang of initial fees charged in the last fiscal year:</w:t>
            </w:r>
            <w: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3B00E5">
        <w:tc>
          <w:tcPr>
            <w:tcW w:w="1041" w:type="dxa"/>
            <w:vMerge w:val="restart"/>
          </w:tcPr>
          <w:p w14:paraId="5C373B36" w14:textId="6FA5CA03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3B00E5">
        <w:tc>
          <w:tcPr>
            <w:tcW w:w="1041" w:type="dxa"/>
            <w:vMerge/>
          </w:tcPr>
          <w:p w14:paraId="22BEC361" w14:textId="77777777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3B00E5">
        <w:tc>
          <w:tcPr>
            <w:tcW w:w="1041" w:type="dxa"/>
          </w:tcPr>
          <w:p w14:paraId="58A6C8E9" w14:textId="565325DD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>Any changes in Item 7?</w:t>
            </w:r>
            <w:r>
              <w:t xml:space="preserve">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4EAF5C08" w14:textId="77777777" w:rsidTr="003B00E5">
        <w:tc>
          <w:tcPr>
            <w:tcW w:w="1041" w:type="dxa"/>
            <w:vMerge w:val="restart"/>
          </w:tcPr>
          <w:p w14:paraId="10197459" w14:textId="4EE06441" w:rsidR="004D0F75" w:rsidRPr="00CA7FE8" w:rsidRDefault="004D0F75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</w:tcPr>
          <w:p w14:paraId="3B91359A" w14:textId="47D198C0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service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CC2226C" w14:textId="50B74F1D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ods_services_sold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3B00E5">
        <w:tc>
          <w:tcPr>
            <w:tcW w:w="1041" w:type="dxa"/>
            <w:vMerge/>
          </w:tcPr>
          <w:p w14:paraId="65CA4C4A" w14:textId="77777777" w:rsidR="004D0F75" w:rsidRDefault="004D0F75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3B00E5">
        <w:tc>
          <w:tcPr>
            <w:tcW w:w="1041" w:type="dxa"/>
          </w:tcPr>
          <w:p w14:paraId="386A6DBB" w14:textId="00A2D41C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9" w:type="dxa"/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AE5EA62" w14:textId="2584B459" w:rsidR="009219F5" w:rsidRDefault="009219F5">
            <w:pPr>
              <w:rPr>
                <w:rFonts w:ascii="Times New Roman" w:hAnsi="Times New Roman" w:cs="Times New Roman"/>
              </w:rPr>
            </w:pPr>
            <w:r w:rsidRPr="009219F5">
              <w:rPr>
                <w:rFonts w:ascii="Times New Roman" w:hAnsi="Times New Roman" w:cs="Times New Roman"/>
              </w:rPr>
              <w:t>{</w:t>
            </w:r>
            <w:r w:rsidRPr="00192CEE">
              <w:rPr>
                <w:rFonts w:ascii="Times New Roman" w:hAnsi="Times New Roman" w:cs="Times New Roman"/>
              </w:rPr>
              <w:t xml:space="preserve">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  <w:p w14:paraId="5A06BCC1" w14:textId="7A586FCA" w:rsidR="009219F5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xpense Amount: </w:t>
            </w:r>
            <w:r w:rsidR="000D5297">
              <w:rPr>
                <w:rFonts w:ascii="Times New Roman" w:hAnsi="Times New Roman" w:cs="Times New Roman"/>
              </w:rPr>
              <w:t>$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xpense</w:t>
            </w:r>
            <w:proofErr w:type="gramEnd"/>
            <w:r>
              <w:rPr>
                <w:rFonts w:ascii="Times New Roman" w:hAnsi="Times New Roman" w:cs="Times New Roman"/>
              </w:rPr>
              <w:t>_total_am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4C8FB61E" w14:textId="5F51F689" w:rsidR="00A7452A" w:rsidRDefault="00A7452A" w:rsidP="00A7452A">
            <w:pPr>
              <w:pStyle w:val="Standard"/>
            </w:pPr>
            <w:r>
              <w:t>Production</w:t>
            </w:r>
            <w: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productio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404A88DF" w14:textId="2C2050AC" w:rsidR="00A7452A" w:rsidRDefault="00A7452A" w:rsidP="00A7452A">
            <w:pPr>
              <w:pStyle w:val="Standard"/>
            </w:pPr>
            <w:r>
              <w:t>Media Placement</w:t>
            </w:r>
            <w: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A7452A">
              <w:rPr>
                <w:rFonts w:ascii="Times New Roman" w:hAnsi="Times New Roman" w:cs="Times New Roman"/>
              </w:rPr>
              <w:t>media</w:t>
            </w:r>
            <w:proofErr w:type="gramEnd"/>
            <w:r w:rsidRPr="00A7452A">
              <w:rPr>
                <w:rFonts w:ascii="Times New Roman" w:hAnsi="Times New Roman" w:cs="Times New Roman"/>
              </w:rPr>
              <w:t>_plac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07431350" w14:textId="6EC39340" w:rsidR="00A7452A" w:rsidRDefault="00A7452A" w:rsidP="00A7452A">
            <w:pPr>
              <w:pStyle w:val="Standard"/>
            </w:pPr>
            <w:r>
              <w:t>Administrative</w:t>
            </w:r>
            <w:r>
              <w:tab/>
            </w:r>
            <w:r>
              <w:t xml:space="preserve">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Pr="00A7452A">
              <w:rPr>
                <w:rFonts w:ascii="Times New Roman" w:hAnsi="Times New Roman" w:cs="Times New Roman"/>
              </w:rPr>
              <w:t>administrativ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</w:p>
          <w:p w14:paraId="304E729D" w14:textId="5FF4E400" w:rsidR="00A7452A" w:rsidRDefault="00A7452A" w:rsidP="00A7452A">
            <w:pPr>
              <w:pStyle w:val="Standard"/>
              <w:rPr>
                <w:rFonts w:ascii="Times New Roman" w:hAnsi="Times New Roman" w:cs="Times New Roman"/>
              </w:rPr>
            </w:pPr>
            <w:r>
              <w:lastRenderedPageBreak/>
              <w:t xml:space="preserve">Other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r w:rsidR="000469B6" w:rsidRPr="000469B6">
              <w:rPr>
                <w:rFonts w:ascii="Times New Roman" w:hAnsi="Times New Roman" w:cs="Times New Roman"/>
              </w:rPr>
              <w:t>other</w:t>
            </w:r>
            <w:proofErr w:type="gram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="004843AF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="000469B6" w:rsidRPr="000469B6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="00046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3BA48FE9" w14:textId="4B56BFBE" w:rsidR="00CA7FE8" w:rsidRPr="00CA7FE8" w:rsidRDefault="009219F5">
            <w:pPr>
              <w:rPr>
                <w:rFonts w:ascii="Times New Roman" w:hAnsi="Times New Roman" w:cs="Times New Roman"/>
              </w:rPr>
            </w:pPr>
            <w:proofErr w:type="spellStart"/>
            <w:r w:rsidRPr="00192CEE">
              <w:rPr>
                <w:rFonts w:ascii="Times New Roman" w:hAnsi="Times New Roman" w:cs="Times New Roman"/>
              </w:rPr>
              <w:t>{% else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1840DB65" w14:textId="77777777" w:rsidTr="003B00E5">
        <w:tc>
          <w:tcPr>
            <w:tcW w:w="1041" w:type="dxa"/>
            <w:vMerge w:val="restart"/>
          </w:tcPr>
          <w:p w14:paraId="143BA784" w14:textId="6490069E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539" w:type="dxa"/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 w:rsidR="00E90BD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3B00E5">
        <w:tc>
          <w:tcPr>
            <w:tcW w:w="1041" w:type="dxa"/>
            <w:vMerge/>
          </w:tcPr>
          <w:p w14:paraId="69D12637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3B00E5">
        <w:tc>
          <w:tcPr>
            <w:tcW w:w="1041" w:type="dxa"/>
            <w:vMerge/>
          </w:tcPr>
          <w:p w14:paraId="4A23975A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3B00E5">
        <w:tc>
          <w:tcPr>
            <w:tcW w:w="1041" w:type="dxa"/>
            <w:vMerge w:val="restart"/>
          </w:tcPr>
          <w:p w14:paraId="5320459D" w14:textId="2857A648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3B00E5">
        <w:tc>
          <w:tcPr>
            <w:tcW w:w="1041" w:type="dxa"/>
            <w:vMerge/>
          </w:tcPr>
          <w:p w14:paraId="342BE236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3B00E5">
        <w:tc>
          <w:tcPr>
            <w:tcW w:w="1041" w:type="dxa"/>
            <w:vMerge/>
          </w:tcPr>
          <w:p w14:paraId="360DFB5C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3B00E5">
        <w:tc>
          <w:tcPr>
            <w:tcW w:w="1041" w:type="dxa"/>
          </w:tcPr>
          <w:p w14:paraId="6205FE80" w14:textId="3E8C4066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6275A6">
        <w:tc>
          <w:tcPr>
            <w:tcW w:w="1041" w:type="dxa"/>
          </w:tcPr>
          <w:p w14:paraId="17F86137" w14:textId="00672578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39" w:type="dxa"/>
            <w:tcBorders>
              <w:bottom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bottom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8A3A90" w14:paraId="65DF762C" w14:textId="77777777" w:rsidTr="006275A6">
        <w:tc>
          <w:tcPr>
            <w:tcW w:w="1041" w:type="dxa"/>
            <w:vMerge w:val="restart"/>
            <w:tcBorders>
              <w:right w:val="single" w:sz="2" w:space="0" w:color="auto"/>
            </w:tcBorders>
          </w:tcPr>
          <w:p w14:paraId="50FD1327" w14:textId="63CB504A" w:rsidR="008A3A90" w:rsidRDefault="00524F7F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28C5B3" w14:textId="77777777" w:rsidR="00CB67E6" w:rsidRDefault="00CB67E6" w:rsidP="003B00E5">
            <w:pPr>
              <w:rPr>
                <w:rFonts w:ascii="Times New Roman" w:hAnsi="Times New Roman" w:cs="Times New Roman"/>
              </w:rPr>
            </w:pPr>
          </w:p>
          <w:p w14:paraId="78F7023F" w14:textId="31D3B739" w:rsidR="008A3A90" w:rsidRPr="006275A6" w:rsidRDefault="008A3A90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 w:rsidR="00C50859" w:rsidRPr="006275A6">
              <w:rPr>
                <w:rFonts w:ascii="Times New Roman" w:hAnsi="Times New Roman" w:cs="Times New Roman"/>
              </w:rPr>
              <w:t>p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r w:rsidRPr="006275A6">
              <w:rPr>
                <w:rFonts w:ascii="Times New Roman" w:hAnsi="Times New Roman" w:cs="Times New Roman"/>
              </w:rPr>
              <w:t>upload</w:t>
            </w:r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  <w:p w14:paraId="371E2971" w14:textId="1608125B" w:rsidR="008A3A90" w:rsidRPr="006275A6" w:rsidRDefault="008A3A90" w:rsidP="003B00E5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Franchisees (Current/signed/former)</w:t>
            </w:r>
            <w:r w:rsidRPr="006275A6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  <w:p w14:paraId="5534CE69" w14:textId="0DEB1A80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 w:rsidR="00C50859" w:rsidRPr="006275A6">
              <w:rPr>
                <w:rFonts w:ascii="Times New Roman" w:hAnsi="Times New Roman" w:cs="Times New Roman"/>
              </w:rPr>
              <w:t>p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  <w:r w:rsidRPr="006275A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22286" w14:paraId="5373BA68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2213991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6447B86" w14:textId="77777777" w:rsidR="00622286" w:rsidRPr="006275A6" w:rsidRDefault="0062228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64E58031" w14:textId="0E206DE4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lastRenderedPageBreak/>
              <w:t>Current Franchisees:</w:t>
            </w:r>
          </w:p>
        </w:tc>
      </w:tr>
      <w:tr w:rsidR="008A3A90" w14:paraId="18C88C03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5DCEB9C6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tr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622286" w14:paraId="68A58745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0BF8CFB5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449E80E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52584557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6344FCDD" w14:textId="1F690156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622286" w14:paraId="619D9889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D8C463D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22286" w14:paraId="088D80D3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828E2E9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71401B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4DB4EC2D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6395E560" w14:textId="30D5662C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</w:tc>
      </w:tr>
      <w:tr w:rsidR="00622286" w14:paraId="1F4DD38F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68A5658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5372F06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2C35997B" w14:textId="6CFB61DF" w:rsidR="00622286" w:rsidRPr="006275A6" w:rsidRDefault="0062228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622286" w14:paraId="413AEE87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7B6EF4B3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622286" w:rsidRPr="006275A6" w:rsidRDefault="0062228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8A3A90" w14:paraId="0060F865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3D392DEC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7809DD" w14:textId="7777777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601F5A92" w14:textId="77777777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55A39A3D" w14:textId="4A735B24" w:rsidR="008A3A90" w:rsidRPr="006275A6" w:rsidRDefault="008A3A90" w:rsidP="006B4B9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622286" w14:paraId="3172F9A9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3DA30F11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622286" w14:paraId="17DB04C7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F2B023C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A0AFEF1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02E326C4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5F52DE0E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</w:tc>
      </w:tr>
      <w:tr w:rsidR="00622286" w14:paraId="6CE2C69D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59C11033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51B1E5" w14:textId="77777777" w:rsidR="00622286" w:rsidRPr="006275A6" w:rsidRDefault="0062228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p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  <w:p w14:paraId="5E974945" w14:textId="588E381B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622286" w14:paraId="48E55520" w14:textId="77777777" w:rsidTr="006275A6">
        <w:tc>
          <w:tcPr>
            <w:tcW w:w="1041" w:type="dxa"/>
            <w:vMerge/>
            <w:tcBorders>
              <w:right w:val="single" w:sz="2" w:space="0" w:color="auto"/>
            </w:tcBorders>
          </w:tcPr>
          <w:p w14:paraId="426CC638" w14:textId="77777777" w:rsidR="00622286" w:rsidRDefault="00622286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622286" w:rsidRPr="006275A6" w:rsidRDefault="0062228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8A3A90" w14:paraId="4A023F77" w14:textId="77777777" w:rsidTr="006275A6">
        <w:tc>
          <w:tcPr>
            <w:tcW w:w="1041" w:type="dxa"/>
            <w:vMerge/>
            <w:tcBorders>
              <w:bottom w:val="nil"/>
              <w:right w:val="single" w:sz="2" w:space="0" w:color="auto"/>
            </w:tcBorders>
          </w:tcPr>
          <w:p w14:paraId="0F67A2DE" w14:textId="77777777" w:rsidR="008A3A90" w:rsidRDefault="008A3A9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5F1542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</w:p>
          <w:p w14:paraId="0FBF5467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3A15BB93" w14:textId="77777777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46CF62D1" w:rsidR="008A3A90" w:rsidRPr="006275A6" w:rsidRDefault="008A3A90" w:rsidP="00263830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>{{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  <w:bCs/>
                <w:iCs/>
              </w:rPr>
              <w:t>.</w:t>
            </w:r>
            <w:r w:rsidRPr="006275A6">
              <w:rPr>
                <w:rFonts w:ascii="Times New Roman" w:hAnsi="Times New Roman" w:cs="Times New Roman"/>
              </w:rPr>
              <w:t>category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FE61E7" w14:paraId="3CAEEEA6" w14:textId="77777777" w:rsidTr="00564713">
        <w:tc>
          <w:tcPr>
            <w:tcW w:w="1041" w:type="dxa"/>
            <w:vMerge w:val="restart"/>
            <w:tcBorders>
              <w:top w:val="nil"/>
              <w:right w:val="single" w:sz="2" w:space="0" w:color="auto"/>
            </w:tcBorders>
          </w:tcPr>
          <w:p w14:paraId="0B12FA61" w14:textId="2816C3B8" w:rsidR="00FE61E7" w:rsidRDefault="00FE61E7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21960C7A" w:rsidR="00FE61E7" w:rsidRPr="006275A6" w:rsidRDefault="00FE61E7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FE61E7" w14:paraId="031CB4DC" w14:textId="77777777" w:rsidTr="00564713">
        <w:trPr>
          <w:trHeight w:val="611"/>
        </w:trPr>
        <w:tc>
          <w:tcPr>
            <w:tcW w:w="1041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14:paraId="6FBBEC1B" w14:textId="77777777" w:rsidR="00FE61E7" w:rsidRDefault="00FE61E7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BA87" w14:textId="77777777" w:rsidR="00FE61E7" w:rsidRPr="006275A6" w:rsidRDefault="00FE61E7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lse %}</w:t>
            </w:r>
          </w:p>
          <w:p w14:paraId="59169546" w14:textId="77777777" w:rsidR="00FE61E7" w:rsidRPr="006275A6" w:rsidRDefault="00FE61E7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263D140D" w14:textId="77777777" w:rsidR="00FE61E7" w:rsidRDefault="00FE61E7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p endif %}</w:t>
            </w:r>
          </w:p>
          <w:p w14:paraId="175DC35E" w14:textId="750A466F" w:rsidR="00A26150" w:rsidRPr="006275A6" w:rsidRDefault="00A26150" w:rsidP="00622286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23C51B4D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>Financials:</w:t>
      </w:r>
      <w:r>
        <w:rPr>
          <w:b/>
          <w:bCs/>
        </w:rPr>
        <w:t xml:space="preserve"> </w:t>
      </w:r>
      <w:r w:rsidRPr="00CB5CDE">
        <w:t>See attached.</w:t>
      </w:r>
    </w:p>
    <w:p w14:paraId="117FF5A8" w14:textId="5310A2E1" w:rsid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CB5CDE">
      <w:pPr>
        <w:rPr>
          <w:rFonts w:ascii="Times New Roman" w:hAnsi="Times New Roman" w:cs="Times New Roman"/>
        </w:rPr>
      </w:pPr>
    </w:p>
    <w:p w14:paraId="40F462D3" w14:textId="6FA44102" w:rsidR="00CB5CDE" w:rsidRDefault="00CB5CDE" w:rsidP="00887D4E">
      <w:pPr>
        <w:pStyle w:val="Standard"/>
      </w:pPr>
      <w:r>
        <w:rPr>
          <w:b/>
          <w:bCs/>
        </w:rPr>
        <w:t>Other Changes</w:t>
      </w:r>
      <w:r>
        <w:rPr>
          <w:b/>
          <w:bCs/>
        </w:rPr>
        <w:t xml:space="preserve">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 xml:space="preserve">{ </w:t>
      </w:r>
      <w:r w:rsidR="00887D4E">
        <w:t>changes</w:t>
      </w:r>
      <w:r w:rsidR="00887D4E">
        <w:t xml:space="preserve"> }}{% else %}None.{% endif %}</w:t>
      </w:r>
    </w:p>
    <w:p w14:paraId="0B0B8C57" w14:textId="77777777" w:rsidR="00887D4E" w:rsidRDefault="00887D4E" w:rsidP="00887D4E">
      <w:pPr>
        <w:pStyle w:val="Standard"/>
      </w:pPr>
    </w:p>
    <w:p w14:paraId="5513AD03" w14:textId="3DD6020E" w:rsidR="00887D4E" w:rsidRDefault="00887D4E" w:rsidP="00887D4E">
      <w:pPr>
        <w:pStyle w:val="Standard"/>
        <w:rPr>
          <w:b/>
          <w:bCs/>
        </w:rPr>
      </w:pPr>
      <w:r>
        <w:rPr>
          <w:b/>
          <w:bCs/>
        </w:rPr>
        <w:t>Franchise Sellers:</w:t>
      </w:r>
      <w:r>
        <w:rPr>
          <w:b/>
          <w:bCs/>
        </w:rPr>
        <w:t xml:space="preserve"> </w:t>
      </w:r>
    </w:p>
    <w:p w14:paraId="1FE7649D" w14:textId="5619AC66" w:rsidR="00887D4E" w:rsidRDefault="00887D4E" w:rsidP="00887D4E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D4E" w14:paraId="6140E512" w14:textId="77777777" w:rsidTr="00887D4E">
        <w:tc>
          <w:tcPr>
            <w:tcW w:w="9350" w:type="dxa"/>
          </w:tcPr>
          <w:p w14:paraId="64F334E3" w14:textId="23A8D1AF" w:rsidR="00887D4E" w:rsidRDefault="00586603" w:rsidP="00887D4E">
            <w:pPr>
              <w:pStyle w:val="Standard"/>
            </w:pPr>
            <w:r w:rsidRPr="00172212">
              <w:rPr>
                <w:bCs/>
                <w:iCs/>
              </w:rPr>
              <w:t xml:space="preserve">{%tr for </w:t>
            </w:r>
            <w:r w:rsidR="003644B2">
              <w:t>y</w:t>
            </w:r>
            <w:r w:rsidRPr="00172212">
              <w:rPr>
                <w:bCs/>
                <w:iCs/>
              </w:rPr>
              <w:t xml:space="preserve"> </w:t>
            </w:r>
            <w:r w:rsidRPr="00172212">
              <w:rPr>
                <w:bCs/>
                <w:iCs/>
              </w:rPr>
              <w:t xml:space="preserve">in </w:t>
            </w:r>
            <w:proofErr w:type="spellStart"/>
            <w:r>
              <w:t>franchise_seller</w:t>
            </w:r>
            <w:proofErr w:type="spellEnd"/>
            <w:r w:rsidRPr="00172212">
              <w:rPr>
                <w:bCs/>
                <w:iCs/>
              </w:rPr>
              <w:t xml:space="preserve"> %}</w:t>
            </w:r>
          </w:p>
        </w:tc>
      </w:tr>
      <w:tr w:rsidR="00586603" w14:paraId="5EF29F62" w14:textId="77777777" w:rsidTr="00887D4E">
        <w:tc>
          <w:tcPr>
            <w:tcW w:w="9350" w:type="dxa"/>
          </w:tcPr>
          <w:p w14:paraId="2DA2A46F" w14:textId="51DAC3A4" w:rsidR="00586603" w:rsidRDefault="00586603" w:rsidP="00586603">
            <w:pPr>
              <w:pStyle w:val="Standard"/>
            </w:pPr>
            <w:proofErr w:type="gramStart"/>
            <w:r>
              <w:lastRenderedPageBreak/>
              <w:t xml:space="preserve">{{ </w:t>
            </w:r>
            <w:r w:rsidR="003644B2">
              <w:t>y</w:t>
            </w:r>
            <w:proofErr w:type="gramEnd"/>
            <w:r>
              <w:t>.name }}</w:t>
            </w:r>
          </w:p>
          <w:p w14:paraId="6550CE80" w14:textId="4BFC1341" w:rsidR="00586603" w:rsidRDefault="00586603" w:rsidP="00586603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 w:rsidR="003644B2">
              <w:t>y</w:t>
            </w:r>
            <w:proofErr w:type="gramEnd"/>
            <w:r>
              <w:t>.</w:t>
            </w:r>
            <w:r>
              <w:t>address</w:t>
            </w:r>
            <w:proofErr w:type="spellEnd"/>
            <w:r>
              <w:t xml:space="preserve"> }}</w:t>
            </w:r>
          </w:p>
          <w:p w14:paraId="11A0C001" w14:textId="3E894479" w:rsidR="00586603" w:rsidRDefault="00586603" w:rsidP="00586603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 w:rsidR="003644B2">
              <w:t>y</w:t>
            </w:r>
            <w:proofErr w:type="gramEnd"/>
            <w:r>
              <w:t>.</w:t>
            </w:r>
            <w:r>
              <w:t>additional_reqs</w:t>
            </w:r>
            <w:proofErr w:type="spellEnd"/>
            <w:r>
              <w:t xml:space="preserve"> }}</w:t>
            </w:r>
          </w:p>
        </w:tc>
      </w:tr>
      <w:tr w:rsidR="00586603" w14:paraId="58A6AD97" w14:textId="77777777" w:rsidTr="00887D4E">
        <w:tc>
          <w:tcPr>
            <w:tcW w:w="9350" w:type="dxa"/>
          </w:tcPr>
          <w:p w14:paraId="1CD95536" w14:textId="0E839E76" w:rsidR="00586603" w:rsidRDefault="00586603" w:rsidP="00586603">
            <w:pPr>
              <w:pStyle w:val="Standard"/>
            </w:pPr>
            <w:r w:rsidRPr="00087CF2">
              <w:rPr>
                <w:bCs/>
                <w:iCs/>
              </w:rPr>
              <w:t xml:space="preserve">{%tr </w:t>
            </w:r>
            <w:proofErr w:type="spellStart"/>
            <w:r w:rsidRPr="00087CF2">
              <w:rPr>
                <w:bCs/>
                <w:iCs/>
              </w:rPr>
              <w:t>end</w:t>
            </w:r>
            <w:r>
              <w:rPr>
                <w:bCs/>
                <w:iCs/>
              </w:rPr>
              <w:t>for</w:t>
            </w:r>
            <w:proofErr w:type="spellEnd"/>
            <w:r w:rsidRPr="00087CF2">
              <w:rPr>
                <w:bCs/>
                <w:iCs/>
              </w:rPr>
              <w:t xml:space="preserve"> %}</w:t>
            </w:r>
          </w:p>
        </w:tc>
      </w:tr>
    </w:tbl>
    <w:p w14:paraId="31F7B2AD" w14:textId="77777777" w:rsidR="00887D4E" w:rsidRDefault="00887D4E" w:rsidP="00887D4E">
      <w:pPr>
        <w:pStyle w:val="Standard"/>
      </w:pP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1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469B6"/>
    <w:rsid w:val="00050B64"/>
    <w:rsid w:val="000D5297"/>
    <w:rsid w:val="000E6546"/>
    <w:rsid w:val="0013372A"/>
    <w:rsid w:val="0018540C"/>
    <w:rsid w:val="00192CEE"/>
    <w:rsid w:val="00206296"/>
    <w:rsid w:val="00210B2E"/>
    <w:rsid w:val="00250E86"/>
    <w:rsid w:val="00263830"/>
    <w:rsid w:val="00333BCF"/>
    <w:rsid w:val="00354A4F"/>
    <w:rsid w:val="003644B2"/>
    <w:rsid w:val="003B00E5"/>
    <w:rsid w:val="003F70B6"/>
    <w:rsid w:val="00444F31"/>
    <w:rsid w:val="00446F1B"/>
    <w:rsid w:val="004843AF"/>
    <w:rsid w:val="00487E44"/>
    <w:rsid w:val="00497618"/>
    <w:rsid w:val="004A6FAE"/>
    <w:rsid w:val="004D0F75"/>
    <w:rsid w:val="004D533D"/>
    <w:rsid w:val="0052421D"/>
    <w:rsid w:val="00524F7F"/>
    <w:rsid w:val="00564713"/>
    <w:rsid w:val="00586603"/>
    <w:rsid w:val="00622286"/>
    <w:rsid w:val="006275A6"/>
    <w:rsid w:val="006469D7"/>
    <w:rsid w:val="006767FC"/>
    <w:rsid w:val="006B4B90"/>
    <w:rsid w:val="006D288C"/>
    <w:rsid w:val="007443F4"/>
    <w:rsid w:val="007708EA"/>
    <w:rsid w:val="0079595B"/>
    <w:rsid w:val="007E4FA5"/>
    <w:rsid w:val="00822790"/>
    <w:rsid w:val="00887D4E"/>
    <w:rsid w:val="008A3A90"/>
    <w:rsid w:val="009219F5"/>
    <w:rsid w:val="0093079E"/>
    <w:rsid w:val="00932649"/>
    <w:rsid w:val="00951D6D"/>
    <w:rsid w:val="00983558"/>
    <w:rsid w:val="00A04527"/>
    <w:rsid w:val="00A26150"/>
    <w:rsid w:val="00A7452A"/>
    <w:rsid w:val="00A82DBB"/>
    <w:rsid w:val="00B26B7A"/>
    <w:rsid w:val="00B53F3B"/>
    <w:rsid w:val="00C103D5"/>
    <w:rsid w:val="00C50859"/>
    <w:rsid w:val="00C71E4F"/>
    <w:rsid w:val="00CA7FE8"/>
    <w:rsid w:val="00CB5CDE"/>
    <w:rsid w:val="00CB67E6"/>
    <w:rsid w:val="00CC0146"/>
    <w:rsid w:val="00CF050C"/>
    <w:rsid w:val="00D058F5"/>
    <w:rsid w:val="00D40E3E"/>
    <w:rsid w:val="00D72A45"/>
    <w:rsid w:val="00DB25D0"/>
    <w:rsid w:val="00E3353B"/>
    <w:rsid w:val="00E90BD5"/>
    <w:rsid w:val="00ED4C17"/>
    <w:rsid w:val="00ED5C34"/>
    <w:rsid w:val="00EE2BFB"/>
    <w:rsid w:val="00EF7034"/>
    <w:rsid w:val="00F44617"/>
    <w:rsid w:val="00FE61E7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B7700-D931-9346-B01C-E1BDDE85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35</cp:revision>
  <dcterms:created xsi:type="dcterms:W3CDTF">2022-10-05T20:01:00Z</dcterms:created>
  <dcterms:modified xsi:type="dcterms:W3CDTF">2022-10-06T12:26:00Z</dcterms:modified>
</cp:coreProperties>
</file>